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F182" w14:textId="5C321F91" w:rsidR="00011B66" w:rsidRDefault="00D129A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69199" wp14:editId="1D5B89AC">
                <wp:simplePos x="0" y="0"/>
                <wp:positionH relativeFrom="margin">
                  <wp:posOffset>-220980</wp:posOffset>
                </wp:positionH>
                <wp:positionV relativeFrom="paragraph">
                  <wp:posOffset>-396240</wp:posOffset>
                </wp:positionV>
                <wp:extent cx="7067550" cy="14020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8517" w14:textId="77777777" w:rsidR="0097174D" w:rsidRDefault="0097174D" w:rsidP="0097174D">
                            <w:pPr>
                              <w:spacing w:after="100" w:line="400" w:lineRule="exact"/>
                              <w:ind w:firstLineChars="100" w:firstLine="320"/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97174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世界の</w:t>
                            </w:r>
                            <w:proofErr w:type="gramStart"/>
                            <w:r w:rsidRPr="0097174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こぼ</w:t>
                            </w:r>
                            <w:proofErr w:type="gramEnd"/>
                            <w:r w:rsidRPr="0097174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たち</w:t>
                            </w:r>
                          </w:p>
                          <w:p w14:paraId="4A179D6B" w14:textId="6ECD6C74" w:rsidR="00393ED1" w:rsidRDefault="00393ED1" w:rsidP="00C8464F">
                            <w:pPr>
                              <w:spacing w:after="100"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【申し込み】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F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X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０５８５－５５－２２</w:t>
                            </w:r>
                            <w:r w:rsidR="001652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４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６　　E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-mail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s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mmy@juann.jp</w:t>
                            </w:r>
                          </w:p>
                          <w:p w14:paraId="6209C8A5" w14:textId="3FF28307" w:rsidR="00393ED1" w:rsidRDefault="00393ED1" w:rsidP="00393ED1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必要事項をご記入の上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または、同内容を明記して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Ｅ</w:t>
                            </w:r>
                            <w:r w:rsidR="00034A6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-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m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ail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にてお申し込みください。</w:t>
                            </w:r>
                          </w:p>
                          <w:p w14:paraId="6E96D2BF" w14:textId="01DC534E" w:rsidR="00393ED1" w:rsidRDefault="00393ED1" w:rsidP="001C47D1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※ </w:t>
                            </w:r>
                            <w:r w:rsid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お申し込みをされた方へ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、詳細のご連絡を差し上げます。</w:t>
                            </w:r>
                          </w:p>
                          <w:p w14:paraId="7753F12D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A583704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55439567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CC7816A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CBC6FB0" w14:textId="77777777" w:rsidR="00612B67" w:rsidRP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9199" id="正方形/長方形 5" o:spid="_x0000_s1026" style="position:absolute;left:0;text-align:left;margin-left:-17.4pt;margin-top:-31.2pt;width:556.5pt;height:11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" filled="f" stroked="f" strokeweight="1pt">
                <v:textbox>
                  <w:txbxContent>
                    <w:p w14:paraId="59C68517" w14:textId="77777777" w:rsidR="0097174D" w:rsidRDefault="0097174D" w:rsidP="0097174D">
                      <w:pPr>
                        <w:spacing w:after="100" w:line="400" w:lineRule="exact"/>
                        <w:ind w:firstLineChars="100" w:firstLine="320"/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 w:rsidRPr="0097174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  <w:t>世界の</w:t>
                      </w:r>
                      <w:proofErr w:type="gramStart"/>
                      <w:r w:rsidRPr="0097174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  <w:t>こぼ</w:t>
                      </w:r>
                      <w:proofErr w:type="gramEnd"/>
                      <w:r w:rsidRPr="0097174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  <w:t>たち</w:t>
                      </w:r>
                    </w:p>
                    <w:p w14:paraId="4A179D6B" w14:textId="6ECD6C74" w:rsidR="00393ED1" w:rsidRDefault="00393ED1" w:rsidP="00C8464F">
                      <w:pPr>
                        <w:spacing w:after="100"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【申し込み】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F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AX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０５８５－５５－２２</w:t>
                      </w:r>
                      <w:r w:rsidR="001652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４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６　　E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-mail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s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ammy@juann.jp</w:t>
                      </w:r>
                    </w:p>
                    <w:p w14:paraId="6209C8A5" w14:textId="3FF28307" w:rsidR="00393ED1" w:rsidRDefault="00393ED1" w:rsidP="00393ED1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必要事項をご記入の上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ＦＡＸ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または、同内容を明記して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Ｅ</w:t>
                      </w:r>
                      <w:r w:rsidR="00034A6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-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m</w:t>
                      </w:r>
                      <w:r w:rsidRPr="00393ED1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ail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にてお申し込みください。</w:t>
                      </w:r>
                    </w:p>
                    <w:p w14:paraId="6E96D2BF" w14:textId="01DC534E" w:rsidR="00393ED1" w:rsidRDefault="00393ED1" w:rsidP="001C47D1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※ </w:t>
                      </w:r>
                      <w:r w:rsid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お申し込みをされた方へ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、詳細のご連絡を差し上げます。</w:t>
                      </w:r>
                    </w:p>
                    <w:p w14:paraId="7753F12D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A583704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55439567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CC7816A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CBC6FB0" w14:textId="77777777" w:rsidR="00612B67" w:rsidRP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F24F8" w14:textId="5B2C4888" w:rsidR="00011B66" w:rsidRDefault="00011B66">
      <w:pPr>
        <w:rPr>
          <w:b/>
        </w:rPr>
      </w:pPr>
    </w:p>
    <w:p w14:paraId="46DA6A06" w14:textId="4FF3EF5A" w:rsidR="00803F38" w:rsidRDefault="00803F38">
      <w:pPr>
        <w:rPr>
          <w:b/>
        </w:rPr>
      </w:pPr>
    </w:p>
    <w:p w14:paraId="5472D9B0" w14:textId="70DE2BE2" w:rsidR="0055026B" w:rsidRPr="0055026B" w:rsidRDefault="0055026B" w:rsidP="0055026B"/>
    <w:p w14:paraId="4D555687" w14:textId="37E40616" w:rsidR="0055026B" w:rsidRPr="0055026B" w:rsidRDefault="00D129A9" w:rsidP="0055026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CA4D9D" wp14:editId="4B6DD3AF">
                <wp:simplePos x="0" y="0"/>
                <wp:positionH relativeFrom="column">
                  <wp:posOffset>-89340</wp:posOffset>
                </wp:positionH>
                <wp:positionV relativeFrom="paragraph">
                  <wp:posOffset>131445</wp:posOffset>
                </wp:positionV>
                <wp:extent cx="6928338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CF1C3" id="直線コネクタ 8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0.35pt" to="538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p w14:paraId="00CC3092" w14:textId="032736FD" w:rsidR="00D129A9" w:rsidRPr="00521BED" w:rsidRDefault="00D129A9" w:rsidP="00D129A9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【 </w:t>
      </w:r>
      <w:r w:rsidRPr="00521B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申</w:t>
      </w: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し</w:t>
      </w:r>
      <w:r w:rsidRPr="00521B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込み</w:t>
      </w: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書 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721"/>
        <w:gridCol w:w="1134"/>
        <w:gridCol w:w="1124"/>
        <w:gridCol w:w="1124"/>
        <w:gridCol w:w="1125"/>
      </w:tblGrid>
      <w:tr w:rsidR="006D3DCB" w:rsidRPr="00725317" w14:paraId="7AECA9EA" w14:textId="77777777" w:rsidTr="00C8464F">
        <w:trPr>
          <w:trHeight w:val="67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39E5C08B" w14:textId="1EEEBBF9" w:rsidR="006D3DCB" w:rsidRPr="00725317" w:rsidRDefault="006D3DC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参加者氏名</w:t>
            </w:r>
          </w:p>
        </w:tc>
        <w:tc>
          <w:tcPr>
            <w:tcW w:w="4394" w:type="dxa"/>
            <w:gridSpan w:val="2"/>
            <w:vAlign w:val="center"/>
          </w:tcPr>
          <w:p w14:paraId="3E185F0D" w14:textId="77777777" w:rsidR="006D3DCB" w:rsidRPr="00725317" w:rsidRDefault="006D3DC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803454C" w14:textId="22F1BBFF" w:rsidR="006D3DCB" w:rsidRPr="00725317" w:rsidRDefault="006D3DC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ふりがな</w:t>
            </w:r>
          </w:p>
        </w:tc>
        <w:tc>
          <w:tcPr>
            <w:tcW w:w="3373" w:type="dxa"/>
            <w:gridSpan w:val="3"/>
          </w:tcPr>
          <w:p w14:paraId="40864AB4" w14:textId="77777777" w:rsidR="006D3DCB" w:rsidRPr="00725317" w:rsidRDefault="006D3DCB" w:rsidP="0055026B">
            <w:pPr>
              <w:rPr>
                <w:rFonts w:ascii="Yu Gothic Medium" w:eastAsia="Yu Gothic Medium" w:hAnsi="Yu Gothic Medium"/>
                <w:b/>
                <w:bCs/>
              </w:rPr>
            </w:pPr>
          </w:p>
        </w:tc>
      </w:tr>
      <w:tr w:rsidR="00FB5EBC" w:rsidRPr="00725317" w14:paraId="77B1A9B2" w14:textId="77777777" w:rsidTr="00FB5EBC">
        <w:tc>
          <w:tcPr>
            <w:tcW w:w="1555" w:type="dxa"/>
            <w:shd w:val="clear" w:color="auto" w:fill="DEEAF6" w:themeFill="accent5" w:themeFillTint="33"/>
            <w:vAlign w:val="center"/>
          </w:tcPr>
          <w:p w14:paraId="1865923D" w14:textId="77777777" w:rsidR="00FB5EBC" w:rsidRPr="00725317" w:rsidRDefault="00FB5EBC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生年月日</w:t>
            </w:r>
          </w:p>
          <w:p w14:paraId="643F5DA2" w14:textId="1E18F60A" w:rsidR="00FB5EBC" w:rsidRPr="00725317" w:rsidRDefault="00FB5EBC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年齢</w:t>
            </w:r>
          </w:p>
        </w:tc>
        <w:tc>
          <w:tcPr>
            <w:tcW w:w="4394" w:type="dxa"/>
            <w:gridSpan w:val="2"/>
            <w:vAlign w:val="center"/>
          </w:tcPr>
          <w:p w14:paraId="6DF7F1C8" w14:textId="2FFA5D08" w:rsidR="00FB5EBC" w:rsidRPr="00725317" w:rsidRDefault="00FB5EBC" w:rsidP="00CB29EB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西暦　　　年　　　月　　　日（　　歳）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C036F01" w14:textId="7EC0706A" w:rsidR="00FB5EBC" w:rsidRPr="00725317" w:rsidRDefault="00FB5EBC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学年</w:t>
            </w:r>
          </w:p>
        </w:tc>
        <w:tc>
          <w:tcPr>
            <w:tcW w:w="1124" w:type="dxa"/>
          </w:tcPr>
          <w:p w14:paraId="1390B951" w14:textId="77777777" w:rsidR="00FB5EBC" w:rsidRPr="00725317" w:rsidRDefault="00FB5EBC" w:rsidP="0055026B">
            <w:pPr>
              <w:rPr>
                <w:rFonts w:ascii="Yu Gothic Medium" w:eastAsia="Yu Gothic Medium" w:hAnsi="Yu Gothic Medium"/>
                <w:b/>
                <w:bCs/>
              </w:rPr>
            </w:pP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32220FB9" w14:textId="272666AB" w:rsidR="00FB5EBC" w:rsidRPr="00725317" w:rsidRDefault="00FB5EBC" w:rsidP="00FB5EBC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性別</w:t>
            </w:r>
          </w:p>
        </w:tc>
        <w:tc>
          <w:tcPr>
            <w:tcW w:w="1125" w:type="dxa"/>
          </w:tcPr>
          <w:p w14:paraId="0AC66231" w14:textId="4CAFE929" w:rsidR="00FB5EBC" w:rsidRPr="00725317" w:rsidRDefault="00FB5EBC" w:rsidP="0055026B">
            <w:pPr>
              <w:rPr>
                <w:rFonts w:ascii="Yu Gothic Medium" w:eastAsia="Yu Gothic Medium" w:hAnsi="Yu Gothic Medium"/>
                <w:b/>
                <w:bCs/>
              </w:rPr>
            </w:pPr>
          </w:p>
        </w:tc>
      </w:tr>
      <w:tr w:rsidR="00CB29EB" w:rsidRPr="00725317" w14:paraId="20984150" w14:textId="77777777" w:rsidTr="00FB5EBC">
        <w:trPr>
          <w:trHeight w:val="689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5C7FED5" w14:textId="69B41F96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自宅住所</w:t>
            </w:r>
          </w:p>
        </w:tc>
        <w:tc>
          <w:tcPr>
            <w:tcW w:w="8901" w:type="dxa"/>
            <w:gridSpan w:val="6"/>
            <w:vAlign w:val="center"/>
          </w:tcPr>
          <w:p w14:paraId="3B96BB32" w14:textId="4B1F547A" w:rsidR="00CB29EB" w:rsidRPr="00725317" w:rsidRDefault="00FB5EBC" w:rsidP="00FB5EBC">
            <w:pPr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〒</w:t>
            </w:r>
          </w:p>
        </w:tc>
      </w:tr>
      <w:tr w:rsidR="00CB29EB" w:rsidRPr="00725317" w14:paraId="63CC900A" w14:textId="77777777" w:rsidTr="00C8464F">
        <w:tc>
          <w:tcPr>
            <w:tcW w:w="1555" w:type="dxa"/>
            <w:shd w:val="clear" w:color="auto" w:fill="DEEAF6" w:themeFill="accent5" w:themeFillTint="33"/>
            <w:vAlign w:val="center"/>
          </w:tcPr>
          <w:p w14:paraId="6A304449" w14:textId="77777777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自宅</w:t>
            </w:r>
          </w:p>
          <w:p w14:paraId="0C0E4CDE" w14:textId="0B53D7B4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電話／FAX</w:t>
            </w:r>
          </w:p>
        </w:tc>
        <w:tc>
          <w:tcPr>
            <w:tcW w:w="8901" w:type="dxa"/>
            <w:gridSpan w:val="6"/>
            <w:vAlign w:val="center"/>
          </w:tcPr>
          <w:p w14:paraId="0217BD7A" w14:textId="32EC17B7" w:rsidR="00CB29EB" w:rsidRPr="00725317" w:rsidRDefault="00CB29EB" w:rsidP="00CB29EB">
            <w:pPr>
              <w:ind w:firstLineChars="100" w:firstLine="206"/>
              <w:jc w:val="left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 xml:space="preserve">電話（　　　　）　　　－　　　　　　　／FAX（　　　　）　　　－　　　　　</w:t>
            </w:r>
          </w:p>
        </w:tc>
      </w:tr>
      <w:tr w:rsidR="00CB29EB" w:rsidRPr="00725317" w14:paraId="4E5F0EA5" w14:textId="77777777" w:rsidTr="00C8464F">
        <w:trPr>
          <w:trHeight w:val="663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4221B8A" w14:textId="038F4509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E-mail</w:t>
            </w:r>
          </w:p>
        </w:tc>
        <w:tc>
          <w:tcPr>
            <w:tcW w:w="8901" w:type="dxa"/>
            <w:gridSpan w:val="6"/>
            <w:vAlign w:val="center"/>
          </w:tcPr>
          <w:p w14:paraId="4240E35C" w14:textId="77777777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</w:p>
        </w:tc>
      </w:tr>
      <w:tr w:rsidR="00CB29EB" w:rsidRPr="00725317" w14:paraId="494FF689" w14:textId="77777777" w:rsidTr="00FB5EBC">
        <w:trPr>
          <w:trHeight w:val="559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FC1C20F" w14:textId="6D28DD52" w:rsidR="00CB29EB" w:rsidRPr="00725317" w:rsidRDefault="00FB5EBC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保護者氏名</w:t>
            </w:r>
          </w:p>
        </w:tc>
        <w:tc>
          <w:tcPr>
            <w:tcW w:w="8901" w:type="dxa"/>
            <w:gridSpan w:val="6"/>
            <w:vAlign w:val="center"/>
          </w:tcPr>
          <w:p w14:paraId="0E074E35" w14:textId="72976425" w:rsidR="00CB29EB" w:rsidRPr="00725317" w:rsidRDefault="00FB5EBC" w:rsidP="00FB5EBC">
            <w:pPr>
              <w:jc w:val="righ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【続柄： 父・母・その他（　　　）】</w:t>
            </w:r>
          </w:p>
        </w:tc>
      </w:tr>
      <w:tr w:rsidR="00FB5EBC" w:rsidRPr="00725317" w14:paraId="0843C572" w14:textId="77777777" w:rsidTr="00FB5EBC">
        <w:trPr>
          <w:trHeight w:val="1179"/>
        </w:trPr>
        <w:tc>
          <w:tcPr>
            <w:tcW w:w="5228" w:type="dxa"/>
            <w:gridSpan w:val="2"/>
            <w:shd w:val="clear" w:color="auto" w:fill="auto"/>
            <w:vAlign w:val="center"/>
          </w:tcPr>
          <w:p w14:paraId="1706ABB1" w14:textId="77777777" w:rsidR="00FB5EBC" w:rsidRDefault="00FB5EBC" w:rsidP="00C8464F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紹介者の学校名</w:t>
            </w:r>
          </w:p>
          <w:p w14:paraId="551D2EE6" w14:textId="1F75CE59" w:rsidR="00FB5EBC" w:rsidRPr="00725317" w:rsidRDefault="00FB5EBC" w:rsidP="00C8464F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 xml:space="preserve">　　　　団体名</w:t>
            </w:r>
          </w:p>
        </w:tc>
        <w:tc>
          <w:tcPr>
            <w:tcW w:w="5228" w:type="dxa"/>
            <w:gridSpan w:val="5"/>
            <w:shd w:val="clear" w:color="auto" w:fill="auto"/>
            <w:vAlign w:val="center"/>
          </w:tcPr>
          <w:p w14:paraId="3D5B8204" w14:textId="77777777" w:rsidR="00FB5EBC" w:rsidRDefault="00FB5EBC" w:rsidP="00C8464F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紹介者氏名</w:t>
            </w:r>
          </w:p>
          <w:p w14:paraId="723221B3" w14:textId="7FF37E35" w:rsidR="00FB5EBC" w:rsidRPr="00725317" w:rsidRDefault="00FB5EBC" w:rsidP="00FB5EBC">
            <w:pPr>
              <w:ind w:firstLineChars="100" w:firstLine="210"/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電話番号（　　　　）　　　―</w:t>
            </w:r>
          </w:p>
        </w:tc>
      </w:tr>
      <w:tr w:rsidR="00D46DA4" w:rsidRPr="00725317" w14:paraId="35AD9601" w14:textId="77777777" w:rsidTr="00A60416">
        <w:trPr>
          <w:trHeight w:val="1179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5487C0D" w14:textId="6D37714B" w:rsidR="00D46DA4" w:rsidRDefault="00D46DA4" w:rsidP="00C8464F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NPO法人 生活楽校学びの杜　会費振込先：</w:t>
            </w:r>
          </w:p>
          <w:p w14:paraId="49ED74FB" w14:textId="72E5994F" w:rsidR="00D46DA4" w:rsidRPr="00D46DA4" w:rsidRDefault="00D46DA4" w:rsidP="00C8464F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 xml:space="preserve">　　　大垣共立銀行　揖斐支店　普通口座　８６５４１７　特定非営利活動法人 生活楽校学びの杜</w:t>
            </w:r>
          </w:p>
        </w:tc>
      </w:tr>
    </w:tbl>
    <w:p w14:paraId="55D00C9E" w14:textId="0302455B" w:rsidR="00D46DA4" w:rsidRDefault="00D46DA4" w:rsidP="00521BED"/>
    <w:p w14:paraId="092B7852" w14:textId="77777777" w:rsidR="00D46DA4" w:rsidRDefault="00D46DA4" w:rsidP="00521BED"/>
    <w:p w14:paraId="2980DF7F" w14:textId="18E430E5" w:rsidR="00D46DA4" w:rsidRPr="00521BED" w:rsidRDefault="00D46DA4" w:rsidP="00D46DA4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ED518" wp14:editId="2B09F4C4">
                <wp:simplePos x="0" y="0"/>
                <wp:positionH relativeFrom="column">
                  <wp:posOffset>0</wp:posOffset>
                </wp:positionH>
                <wp:positionV relativeFrom="paragraph">
                  <wp:posOffset>422910</wp:posOffset>
                </wp:positionV>
                <wp:extent cx="6615953" cy="754380"/>
                <wp:effectExtent l="0" t="0" r="1397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953" cy="754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F4362" w14:textId="32B87C6F" w:rsidR="00D557FD" w:rsidRPr="0072520D" w:rsidRDefault="00D557FD" w:rsidP="00D557FD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5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手先の国や地域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D518" id="正方形/長方形 12" o:spid="_x0000_s1043" style="position:absolute;left:0;text-align:left;margin-left:0;margin-top:33.3pt;width:520.95pt;height:59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" filled="f" strokecolor="windowText">
                <v:textbox inset="1mm,1mm,1mm,1mm">
                  <w:txbxContent>
                    <w:p w14:paraId="6A3F4362" w14:textId="32B87C6F" w:rsidR="00D557FD" w:rsidRPr="0072520D" w:rsidRDefault="00D557FD" w:rsidP="00D557FD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5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手先の国や地域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【 希望する</w:t>
      </w:r>
      <w:r w:rsidRPr="00521B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内容</w:t>
      </w: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】</w:t>
      </w:r>
    </w:p>
    <w:p w14:paraId="08F07871" w14:textId="3C6EBC22" w:rsidR="0055026B" w:rsidRPr="0055026B" w:rsidRDefault="00D46DA4" w:rsidP="00521BED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988BD" wp14:editId="3866DEBA">
                <wp:simplePos x="0" y="0"/>
                <wp:positionH relativeFrom="column">
                  <wp:posOffset>15240</wp:posOffset>
                </wp:positionH>
                <wp:positionV relativeFrom="paragraph">
                  <wp:posOffset>1703070</wp:posOffset>
                </wp:positionV>
                <wp:extent cx="6615430" cy="1120140"/>
                <wp:effectExtent l="0" t="0" r="1397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120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84421" w14:textId="20A086A5" w:rsidR="00D557FD" w:rsidRPr="0072520D" w:rsidRDefault="00D557FD" w:rsidP="00D557FD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52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要望、心配事がありましたら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88BD" id="正方形/長方形 13" o:spid="_x0000_s1044" style="position:absolute;left:0;text-align:left;margin-left:1.2pt;margin-top:134.1pt;width:520.9pt;height:88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" filled="f" strokecolor="#0d0d0d [3069]">
                <v:textbox inset="1mm,1mm,1mm,1mm">
                  <w:txbxContent>
                    <w:p w14:paraId="7EA84421" w14:textId="20A086A5" w:rsidR="00D557FD" w:rsidRPr="0072520D" w:rsidRDefault="00D557FD" w:rsidP="00D557FD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52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他要望、心配事がありましたらご記入くだ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919CB7" wp14:editId="2CCAFB5C">
                <wp:simplePos x="0" y="0"/>
                <wp:positionH relativeFrom="column">
                  <wp:posOffset>15240</wp:posOffset>
                </wp:positionH>
                <wp:positionV relativeFrom="paragraph">
                  <wp:posOffset>834390</wp:posOffset>
                </wp:positionV>
                <wp:extent cx="6615430" cy="754380"/>
                <wp:effectExtent l="0" t="0" r="1397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D7C0A" w14:textId="7053FFFD" w:rsidR="00D557FD" w:rsidRPr="00D557FD" w:rsidRDefault="00D557FD" w:rsidP="00D557FD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  <w:r w:rsidRPr="0072520D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相手の年齢・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9CB7" id="正方形/長方形 11" o:spid="_x0000_s1045" style="position:absolute;left:0;text-align:left;margin-left:1.2pt;margin-top:65.7pt;width:520.9pt;height:59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" filled="f" strokecolor="black [3213]">
                <v:textbox inset="1mm,1mm,1mm,1mm">
                  <w:txbxContent>
                    <w:p w14:paraId="133D7C0A" w14:textId="7053FFFD" w:rsidR="00D557FD" w:rsidRPr="00D557FD" w:rsidRDefault="00D557FD" w:rsidP="00D557FD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あ</w:t>
                      </w:r>
                      <w:r w:rsidRPr="0072520D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>相手の年齢・性別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026B" w:rsidRPr="0055026B" w:rsidSect="00011B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78B6A" w14:textId="77777777" w:rsidR="003D5239" w:rsidRDefault="003D5239" w:rsidP="00EB5F29">
      <w:r>
        <w:separator/>
      </w:r>
    </w:p>
  </w:endnote>
  <w:endnote w:type="continuationSeparator" w:id="0">
    <w:p w14:paraId="71DF5D02" w14:textId="77777777" w:rsidR="003D5239" w:rsidRDefault="003D5239" w:rsidP="00EB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D063D" w14:textId="77777777" w:rsidR="003D5239" w:rsidRDefault="003D5239" w:rsidP="00EB5F29">
      <w:r>
        <w:separator/>
      </w:r>
    </w:p>
  </w:footnote>
  <w:footnote w:type="continuationSeparator" w:id="0">
    <w:p w14:paraId="07D63FA7" w14:textId="77777777" w:rsidR="003D5239" w:rsidRDefault="003D5239" w:rsidP="00EB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A4A3B"/>
    <w:multiLevelType w:val="hybridMultilevel"/>
    <w:tmpl w:val="35845004"/>
    <w:lvl w:ilvl="0" w:tplc="8FAE9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38"/>
    <w:rsid w:val="0000118F"/>
    <w:rsid w:val="00001815"/>
    <w:rsid w:val="00011B66"/>
    <w:rsid w:val="000309E2"/>
    <w:rsid w:val="00033850"/>
    <w:rsid w:val="00034A6F"/>
    <w:rsid w:val="00060FD2"/>
    <w:rsid w:val="00066197"/>
    <w:rsid w:val="00083BBC"/>
    <w:rsid w:val="000957DE"/>
    <w:rsid w:val="000B3256"/>
    <w:rsid w:val="000C293A"/>
    <w:rsid w:val="000F2830"/>
    <w:rsid w:val="00133305"/>
    <w:rsid w:val="00163928"/>
    <w:rsid w:val="00165267"/>
    <w:rsid w:val="001668F0"/>
    <w:rsid w:val="00167B74"/>
    <w:rsid w:val="0017552F"/>
    <w:rsid w:val="00182783"/>
    <w:rsid w:val="00195F84"/>
    <w:rsid w:val="001A7DE1"/>
    <w:rsid w:val="001B13DE"/>
    <w:rsid w:val="001B430B"/>
    <w:rsid w:val="001C075D"/>
    <w:rsid w:val="001C47D1"/>
    <w:rsid w:val="00201071"/>
    <w:rsid w:val="00220AF7"/>
    <w:rsid w:val="00243E73"/>
    <w:rsid w:val="00244135"/>
    <w:rsid w:val="002611B5"/>
    <w:rsid w:val="00266EE7"/>
    <w:rsid w:val="00287DE7"/>
    <w:rsid w:val="00291F83"/>
    <w:rsid w:val="002A2FCF"/>
    <w:rsid w:val="002D1D4B"/>
    <w:rsid w:val="002F0389"/>
    <w:rsid w:val="002F0479"/>
    <w:rsid w:val="002F620F"/>
    <w:rsid w:val="0031125B"/>
    <w:rsid w:val="0031231A"/>
    <w:rsid w:val="00393ED1"/>
    <w:rsid w:val="003A1687"/>
    <w:rsid w:val="003D3943"/>
    <w:rsid w:val="003D5239"/>
    <w:rsid w:val="003E34C5"/>
    <w:rsid w:val="003F0478"/>
    <w:rsid w:val="003F2529"/>
    <w:rsid w:val="00436AEC"/>
    <w:rsid w:val="004423AA"/>
    <w:rsid w:val="004505D6"/>
    <w:rsid w:val="0045063A"/>
    <w:rsid w:val="004512AB"/>
    <w:rsid w:val="0047460C"/>
    <w:rsid w:val="0050533C"/>
    <w:rsid w:val="00521BED"/>
    <w:rsid w:val="00530D2D"/>
    <w:rsid w:val="0055026B"/>
    <w:rsid w:val="00575368"/>
    <w:rsid w:val="005A0F11"/>
    <w:rsid w:val="005E777B"/>
    <w:rsid w:val="005E78A2"/>
    <w:rsid w:val="005E7FD6"/>
    <w:rsid w:val="00600080"/>
    <w:rsid w:val="00601C7D"/>
    <w:rsid w:val="00612B67"/>
    <w:rsid w:val="00660950"/>
    <w:rsid w:val="00683346"/>
    <w:rsid w:val="00694551"/>
    <w:rsid w:val="006A20CD"/>
    <w:rsid w:val="006B0560"/>
    <w:rsid w:val="006B0B09"/>
    <w:rsid w:val="006B4871"/>
    <w:rsid w:val="006C08AC"/>
    <w:rsid w:val="006D3DCB"/>
    <w:rsid w:val="006D5A89"/>
    <w:rsid w:val="0071036A"/>
    <w:rsid w:val="00720CDE"/>
    <w:rsid w:val="0072520D"/>
    <w:rsid w:val="00725317"/>
    <w:rsid w:val="00745546"/>
    <w:rsid w:val="0077487E"/>
    <w:rsid w:val="007B3CBF"/>
    <w:rsid w:val="007F7DE0"/>
    <w:rsid w:val="008019FD"/>
    <w:rsid w:val="00803F38"/>
    <w:rsid w:val="0083397F"/>
    <w:rsid w:val="00852DFC"/>
    <w:rsid w:val="00863D44"/>
    <w:rsid w:val="00866C6C"/>
    <w:rsid w:val="008736AA"/>
    <w:rsid w:val="008910B6"/>
    <w:rsid w:val="008E338E"/>
    <w:rsid w:val="00902C4C"/>
    <w:rsid w:val="0097174D"/>
    <w:rsid w:val="00985916"/>
    <w:rsid w:val="009D1C4B"/>
    <w:rsid w:val="009F0D01"/>
    <w:rsid w:val="00A00480"/>
    <w:rsid w:val="00A06F64"/>
    <w:rsid w:val="00A14A81"/>
    <w:rsid w:val="00A30F36"/>
    <w:rsid w:val="00A5237F"/>
    <w:rsid w:val="00AB5134"/>
    <w:rsid w:val="00AE6F38"/>
    <w:rsid w:val="00AE7298"/>
    <w:rsid w:val="00AF174B"/>
    <w:rsid w:val="00B12F85"/>
    <w:rsid w:val="00B31D22"/>
    <w:rsid w:val="00B34775"/>
    <w:rsid w:val="00B5435C"/>
    <w:rsid w:val="00B651DD"/>
    <w:rsid w:val="00B76D65"/>
    <w:rsid w:val="00B778AD"/>
    <w:rsid w:val="00B971F7"/>
    <w:rsid w:val="00BC4341"/>
    <w:rsid w:val="00BC60DD"/>
    <w:rsid w:val="00C110DB"/>
    <w:rsid w:val="00C36E70"/>
    <w:rsid w:val="00C44821"/>
    <w:rsid w:val="00C5415E"/>
    <w:rsid w:val="00C73A6C"/>
    <w:rsid w:val="00C750D2"/>
    <w:rsid w:val="00C8237B"/>
    <w:rsid w:val="00C8464F"/>
    <w:rsid w:val="00C967F0"/>
    <w:rsid w:val="00CA197D"/>
    <w:rsid w:val="00CB00C4"/>
    <w:rsid w:val="00CB29EB"/>
    <w:rsid w:val="00CE30CD"/>
    <w:rsid w:val="00CE3ABF"/>
    <w:rsid w:val="00CE7F34"/>
    <w:rsid w:val="00D073F2"/>
    <w:rsid w:val="00D129A9"/>
    <w:rsid w:val="00D179A0"/>
    <w:rsid w:val="00D403E4"/>
    <w:rsid w:val="00D4139C"/>
    <w:rsid w:val="00D46DA4"/>
    <w:rsid w:val="00D557FD"/>
    <w:rsid w:val="00D707B4"/>
    <w:rsid w:val="00D730CE"/>
    <w:rsid w:val="00D74862"/>
    <w:rsid w:val="00D84CC4"/>
    <w:rsid w:val="00D85862"/>
    <w:rsid w:val="00DA7E5A"/>
    <w:rsid w:val="00DB6E89"/>
    <w:rsid w:val="00DB7BDE"/>
    <w:rsid w:val="00DC5823"/>
    <w:rsid w:val="00DD07E8"/>
    <w:rsid w:val="00DE1605"/>
    <w:rsid w:val="00DF55FF"/>
    <w:rsid w:val="00E00313"/>
    <w:rsid w:val="00E13FC9"/>
    <w:rsid w:val="00E43146"/>
    <w:rsid w:val="00E6499C"/>
    <w:rsid w:val="00E735DD"/>
    <w:rsid w:val="00E75FF5"/>
    <w:rsid w:val="00E95FAD"/>
    <w:rsid w:val="00EA2457"/>
    <w:rsid w:val="00EA54A2"/>
    <w:rsid w:val="00EB28DB"/>
    <w:rsid w:val="00EB5F29"/>
    <w:rsid w:val="00ED1B1B"/>
    <w:rsid w:val="00EF1E26"/>
    <w:rsid w:val="00F40212"/>
    <w:rsid w:val="00F93E86"/>
    <w:rsid w:val="00FB3E6F"/>
    <w:rsid w:val="00FB5EBC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95921"/>
  <w15:chartTrackingRefBased/>
  <w15:docId w15:val="{7FA939C1-FE0B-4CCC-B80F-15D4C11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48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F29"/>
  </w:style>
  <w:style w:type="paragraph" w:styleId="a7">
    <w:name w:val="footer"/>
    <w:basedOn w:val="a"/>
    <w:link w:val="a8"/>
    <w:uiPriority w:val="99"/>
    <w:unhideWhenUsed/>
    <w:rsid w:val="00EB5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F29"/>
  </w:style>
  <w:style w:type="table" w:styleId="a9">
    <w:name w:val="Table Grid"/>
    <w:basedOn w:val="a1"/>
    <w:uiPriority w:val="39"/>
    <w:rsid w:val="00AF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10B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10B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D3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38CC-E848-42FB-BFBC-FAADB01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ーニングアーバー横蔵樹庵</dc:creator>
  <cp:keywords/>
  <dc:description/>
  <cp:lastModifiedBy>JUANN</cp:lastModifiedBy>
  <cp:revision>2</cp:revision>
  <cp:lastPrinted>2020-06-18T06:21:00Z</cp:lastPrinted>
  <dcterms:created xsi:type="dcterms:W3CDTF">2020-06-18T06:22:00Z</dcterms:created>
  <dcterms:modified xsi:type="dcterms:W3CDTF">2020-06-18T06:22:00Z</dcterms:modified>
</cp:coreProperties>
</file>